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2266A72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4D3AAB7" w14:textId="77777777" w:rsidR="002D2FF4" w:rsidRPr="002D2FF4" w:rsidRDefault="002D2FF4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6D022CE" w:rsidR="006A23A3" w:rsidRPr="00DF7B5E" w:rsidRDefault="00E356DB" w:rsidP="006A23A3">
      <w:pPr>
        <w:jc w:val="right"/>
        <w:rPr>
          <w:rFonts w:ascii="Arial" w:hAnsi="Arial"/>
          <w:b/>
          <w:szCs w:val="24"/>
          <w:lang w:val="bg-BG"/>
        </w:rPr>
      </w:pPr>
      <w:r w:rsidRPr="00E356DB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D20F328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356D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4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5BD326C3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E356DB">
        <w:rPr>
          <w:rFonts w:ascii="Times New Roman" w:hAnsi="Times New Roman"/>
          <w:b/>
          <w:sz w:val="30"/>
          <w:szCs w:val="30"/>
          <w:lang w:val="bg-BG"/>
        </w:rPr>
        <w:t>11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66B1AA7A" w:rsidR="006A23A3" w:rsidRPr="00001903" w:rsidRDefault="006A23A3" w:rsidP="00A856AA">
      <w:pPr>
        <w:tabs>
          <w:tab w:val="left" w:pos="7371"/>
        </w:tabs>
        <w:spacing w:line="276" w:lineRule="auto"/>
        <w:ind w:left="1701" w:right="70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A856AA" w:rsidRPr="00A856AA">
        <w:t xml:space="preserve"> </w:t>
      </w:r>
      <w:r w:rsidR="00A856AA" w:rsidRPr="00A856AA">
        <w:rPr>
          <w:rFonts w:ascii="Arial" w:hAnsi="Arial" w:cs="Arial"/>
          <w:b/>
          <w:smallCaps/>
          <w:sz w:val="28"/>
          <w:szCs w:val="28"/>
          <w:lang w:val="bg-BG"/>
        </w:rPr>
        <w:t>изменение на Решение № 52 на Министерския съвет от 2026 г. за одобряване финансиране на Министерството на образованието и науката, на държавни висши училища и на общините за 2026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EA77AB3" w14:textId="6E1416D8" w:rsidR="00F82DF7" w:rsidRPr="003E5B92" w:rsidRDefault="00A856AA" w:rsidP="00AB0C15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856AA">
        <w:rPr>
          <w:rFonts w:ascii="Arial" w:hAnsi="Arial"/>
          <w:bCs/>
          <w:sz w:val="28"/>
          <w:szCs w:val="28"/>
          <w:lang w:val="bg-BG"/>
        </w:rPr>
        <w:t>В Приложението</w:t>
      </w:r>
      <w:r>
        <w:rPr>
          <w:rFonts w:ascii="Arial" w:hAnsi="Arial"/>
          <w:bCs/>
          <w:sz w:val="28"/>
          <w:szCs w:val="28"/>
          <w:lang w:val="bg-BG"/>
        </w:rPr>
        <w:t>,</w:t>
      </w:r>
      <w:r w:rsidRPr="00A856AA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t xml:space="preserve">в пореден </w:t>
      </w:r>
      <w:r w:rsidRPr="00A856AA">
        <w:rPr>
          <w:rFonts w:ascii="Arial" w:hAnsi="Arial"/>
          <w:bCs/>
          <w:sz w:val="28"/>
          <w:szCs w:val="28"/>
          <w:lang w:val="bg-BG"/>
        </w:rPr>
        <w:t>№ 3.11</w:t>
      </w:r>
      <w:r w:rsidR="001218A3">
        <w:rPr>
          <w:rFonts w:ascii="Arial" w:hAnsi="Arial"/>
          <w:bCs/>
          <w:sz w:val="28"/>
          <w:szCs w:val="28"/>
          <w:lang w:val="bg-BG"/>
        </w:rPr>
        <w:t>,</w:t>
      </w:r>
      <w:r>
        <w:rPr>
          <w:rFonts w:ascii="Arial" w:hAnsi="Arial"/>
          <w:bCs/>
          <w:sz w:val="28"/>
          <w:szCs w:val="28"/>
          <w:lang w:val="bg-BG"/>
        </w:rPr>
        <w:t xml:space="preserve"> в</w:t>
      </w:r>
      <w:r w:rsidRPr="00A856AA">
        <w:rPr>
          <w:rFonts w:ascii="Arial" w:hAnsi="Arial"/>
          <w:bCs/>
          <w:sz w:val="28"/>
          <w:szCs w:val="28"/>
          <w:lang w:val="bg-BG"/>
        </w:rPr>
        <w:t xml:space="preserve"> колона „Наименование на ПРБ“ от думата „Айтос“ се заменя с „Бургас“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37D2D3E" w14:textId="77777777" w:rsidR="00A856AA" w:rsidRDefault="00A856A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E816441" w14:textId="77777777" w:rsidR="00E356DB" w:rsidRPr="00E356DB" w:rsidRDefault="00E356DB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E356DB">
        <w:rPr>
          <w:rFonts w:ascii="Arial" w:hAnsi="Arial" w:cs="Arial"/>
          <w:b/>
          <w:szCs w:val="24"/>
          <w:lang w:val="bg-BG"/>
        </w:rPr>
        <w:t>ЗА МИНИСТЪР-ПРЕДСЕДАТЕЛ: /п/ Томислав Дончев</w:t>
      </w:r>
    </w:p>
    <w:p w14:paraId="54EFE109" w14:textId="77777777" w:rsidR="00E356DB" w:rsidRPr="00E356DB" w:rsidRDefault="00E356DB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119904CB" w14:textId="77777777" w:rsidR="00E356DB" w:rsidRPr="00E356DB" w:rsidRDefault="00E356DB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E356DB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36599027" w14:textId="77777777" w:rsidR="00E356DB" w:rsidRPr="00E356DB" w:rsidRDefault="00E356DB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E356DB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24FBE8AF" w14:textId="77777777" w:rsidR="00E356DB" w:rsidRPr="00E356DB" w:rsidRDefault="00E356DB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E356DB" w:rsidRPr="00E356DB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681B" w14:textId="77777777" w:rsidR="00AC03E6" w:rsidRDefault="00AC03E6" w:rsidP="00EA7858">
      <w:r>
        <w:separator/>
      </w:r>
    </w:p>
  </w:endnote>
  <w:endnote w:type="continuationSeparator" w:id="0">
    <w:p w14:paraId="56F81E3B" w14:textId="77777777" w:rsidR="00AC03E6" w:rsidRDefault="00AC03E6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19FAC58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0E2A34E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859B" w14:textId="77777777" w:rsidR="00AC03E6" w:rsidRDefault="00AC03E6" w:rsidP="00EA7858">
      <w:r>
        <w:separator/>
      </w:r>
    </w:p>
  </w:footnote>
  <w:footnote w:type="continuationSeparator" w:id="0">
    <w:p w14:paraId="6FBE5CE1" w14:textId="77777777" w:rsidR="00AC03E6" w:rsidRDefault="00AC03E6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62DE8"/>
    <w:rsid w:val="00082B5C"/>
    <w:rsid w:val="00087B91"/>
    <w:rsid w:val="000913B1"/>
    <w:rsid w:val="000B459B"/>
    <w:rsid w:val="000F2CB1"/>
    <w:rsid w:val="001218A3"/>
    <w:rsid w:val="0012680B"/>
    <w:rsid w:val="00156247"/>
    <w:rsid w:val="00165E78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9453E"/>
    <w:rsid w:val="002D2FF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7A01DF"/>
    <w:rsid w:val="008035D5"/>
    <w:rsid w:val="008115F4"/>
    <w:rsid w:val="0081442E"/>
    <w:rsid w:val="0084590B"/>
    <w:rsid w:val="008511FE"/>
    <w:rsid w:val="00861C48"/>
    <w:rsid w:val="008A5450"/>
    <w:rsid w:val="008E6A3D"/>
    <w:rsid w:val="0092085A"/>
    <w:rsid w:val="009258FA"/>
    <w:rsid w:val="0098207A"/>
    <w:rsid w:val="009B3C35"/>
    <w:rsid w:val="009D35C7"/>
    <w:rsid w:val="00A00D69"/>
    <w:rsid w:val="00A63B3A"/>
    <w:rsid w:val="00A83A80"/>
    <w:rsid w:val="00A856AA"/>
    <w:rsid w:val="00A97B93"/>
    <w:rsid w:val="00AB0C15"/>
    <w:rsid w:val="00AC03E6"/>
    <w:rsid w:val="00AD7A28"/>
    <w:rsid w:val="00B043FA"/>
    <w:rsid w:val="00B45436"/>
    <w:rsid w:val="00B55B3D"/>
    <w:rsid w:val="00B70065"/>
    <w:rsid w:val="00BA45D6"/>
    <w:rsid w:val="00BA5C3F"/>
    <w:rsid w:val="00BA636B"/>
    <w:rsid w:val="00BA7CDC"/>
    <w:rsid w:val="00BD518E"/>
    <w:rsid w:val="00BE4857"/>
    <w:rsid w:val="00BF6BBD"/>
    <w:rsid w:val="00C74A8B"/>
    <w:rsid w:val="00C8622C"/>
    <w:rsid w:val="00CE490B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356DB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1T12:01:00Z</dcterms:created>
  <dcterms:modified xsi:type="dcterms:W3CDTF">2026-02-11T12:01:00Z</dcterms:modified>
</cp:coreProperties>
</file>